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994A3" w14:textId="5482342C" w:rsidR="00C76764" w:rsidRDefault="00C76764" w:rsidP="00737962">
      <w:pPr>
        <w:pStyle w:val="KeinLeerraum"/>
        <w:jc w:val="center"/>
      </w:pPr>
      <w:r w:rsidRPr="002554C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B85D9DF" wp14:editId="38A53065">
                <wp:simplePos x="0" y="0"/>
                <wp:positionH relativeFrom="column">
                  <wp:posOffset>742950</wp:posOffset>
                </wp:positionH>
                <wp:positionV relativeFrom="paragraph">
                  <wp:posOffset>-65405</wp:posOffset>
                </wp:positionV>
                <wp:extent cx="781050" cy="257175"/>
                <wp:effectExtent l="0" t="0" r="0" b="952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03DD6" w14:textId="4B420F64" w:rsidR="002554CB" w:rsidRPr="004C1936" w:rsidRDefault="002554CB" w:rsidP="002554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5D9D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8.5pt;margin-top:-5.15pt;width:61.5pt;height:20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" filled="f" stroked="f">
                <v:textbox inset="0,0,0,0">
                  <w:txbxContent>
                    <w:p w14:paraId="10103DD6" w14:textId="4B420F64" w:rsidR="002554CB" w:rsidRPr="004C1936" w:rsidRDefault="002554CB" w:rsidP="002554C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54C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29464A" wp14:editId="56EA8E8F">
                <wp:simplePos x="0" y="0"/>
                <wp:positionH relativeFrom="column">
                  <wp:posOffset>2552700</wp:posOffset>
                </wp:positionH>
                <wp:positionV relativeFrom="paragraph">
                  <wp:posOffset>-65405</wp:posOffset>
                </wp:positionV>
                <wp:extent cx="781050" cy="195263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952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0F410" w14:textId="19FBA2FE" w:rsidR="002554CB" w:rsidRPr="004C1936" w:rsidRDefault="002554CB" w:rsidP="002554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9464A" id="_x0000_s1027" type="#_x0000_t202" style="position:absolute;left:0;text-align:left;margin-left:201pt;margin-top:-5.15pt;width:61.5pt;height:15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" filled="f" stroked="f">
                <v:textbox inset="0,0,0,0">
                  <w:txbxContent>
                    <w:p w14:paraId="5A20F410" w14:textId="19FBA2FE" w:rsidR="002554CB" w:rsidRPr="004C1936" w:rsidRDefault="002554CB" w:rsidP="002554C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759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F610474" wp14:editId="46BFF3C9">
                <wp:simplePos x="0" y="0"/>
                <wp:positionH relativeFrom="column">
                  <wp:posOffset>2527300</wp:posOffset>
                </wp:positionH>
                <wp:positionV relativeFrom="paragraph">
                  <wp:posOffset>-127000</wp:posOffset>
                </wp:positionV>
                <wp:extent cx="1682750" cy="257175"/>
                <wp:effectExtent l="0" t="0" r="12700" b="9525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1048D" w14:textId="437A876B" w:rsidR="00CB57DF" w:rsidRPr="00E1301C" w:rsidRDefault="00CB57DF" w:rsidP="00CB57DF">
                            <w:pPr>
                              <w:rPr>
                                <w:rFonts w:ascii="Candara" w:hAnsi="Candara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10474" id="_x0000_s1028" type="#_x0000_t202" style="position:absolute;left:0;text-align:left;margin-left:199pt;margin-top:-10pt;width:132.5pt;height:20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" filled="f" stroked="f">
                <v:textbox inset="0,0,0,0">
                  <w:txbxContent>
                    <w:p w14:paraId="7F61048D" w14:textId="437A876B" w:rsidR="00CB57DF" w:rsidRPr="00E1301C" w:rsidRDefault="00CB57DF" w:rsidP="00CB57DF">
                      <w:pPr>
                        <w:rPr>
                          <w:rFonts w:ascii="Candara" w:hAnsi="Candara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57D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F610472" wp14:editId="2BD6406A">
                <wp:simplePos x="0" y="0"/>
                <wp:positionH relativeFrom="column">
                  <wp:posOffset>4067175</wp:posOffset>
                </wp:positionH>
                <wp:positionV relativeFrom="paragraph">
                  <wp:posOffset>-142875</wp:posOffset>
                </wp:positionV>
                <wp:extent cx="781050" cy="257175"/>
                <wp:effectExtent l="0" t="0" r="0" b="952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1048C" w14:textId="1F1B6035" w:rsidR="00CB57DF" w:rsidRPr="004C1936" w:rsidRDefault="00CB57DF" w:rsidP="00CB57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10472" id="_x0000_s1029" type="#_x0000_t202" style="position:absolute;left:0;text-align:left;margin-left:320.25pt;margin-top:-11.25pt;width:61.5pt;height:20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" filled="f" stroked="f">
                <v:textbox inset="0,0,0,0">
                  <w:txbxContent>
                    <w:p w14:paraId="7F61048C" w14:textId="1F1B6035" w:rsidR="00CB57DF" w:rsidRPr="004C1936" w:rsidRDefault="00CB57DF" w:rsidP="00CB57D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193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F61047A" wp14:editId="129E48B7">
                <wp:simplePos x="0" y="0"/>
                <wp:positionH relativeFrom="column">
                  <wp:posOffset>752475</wp:posOffset>
                </wp:positionH>
                <wp:positionV relativeFrom="paragraph">
                  <wp:posOffset>-1790700</wp:posOffset>
                </wp:positionV>
                <wp:extent cx="2838450" cy="1194955"/>
                <wp:effectExtent l="0" t="0" r="0" b="571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19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10492" w14:textId="52E05115" w:rsidR="004C1936" w:rsidRPr="00C62E72" w:rsidRDefault="004C1936" w:rsidP="00064662">
                            <w:pPr>
                              <w:spacing w:after="0"/>
                              <w:rPr>
                                <w:rFonts w:ascii="Candara" w:hAnsi="Candara" w:cstheme="min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1047A" id="_x0000_s1030" type="#_x0000_t202" style="position:absolute;left:0;text-align:left;margin-left:59.25pt;margin-top:-141pt;width:223.5pt;height:94.1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" filled="f" stroked="f">
                <v:textbox inset="0,0,0,0">
                  <w:txbxContent>
                    <w:p w14:paraId="7F610492" w14:textId="52E05115" w:rsidR="004C1936" w:rsidRPr="00C62E72" w:rsidRDefault="004C1936" w:rsidP="00064662">
                      <w:pPr>
                        <w:spacing w:after="0"/>
                        <w:rPr>
                          <w:rFonts w:ascii="Candara" w:hAnsi="Candara" w:cstheme="minorHAns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2301">
        <w:t>ZDRK-Jugendleiterin Silvia Riedel, Dreieichenweg 21, 35619 Braunfels</w:t>
      </w:r>
    </w:p>
    <w:p w14:paraId="3CC2766E" w14:textId="027622FF" w:rsidR="0044568E" w:rsidRPr="00A72301" w:rsidRDefault="00A72301" w:rsidP="00A72301">
      <w:pPr>
        <w:pStyle w:val="KeinLeerraum"/>
        <w:jc w:val="center"/>
        <w:rPr>
          <w:lang w:val="en-US"/>
        </w:rPr>
      </w:pPr>
      <w:r w:rsidRPr="00A72301">
        <w:rPr>
          <w:lang w:val="en-US"/>
        </w:rPr>
        <w:t>Tel.: 06442-220487 Mobil: 0176-</w:t>
      </w:r>
      <w:proofErr w:type="gramStart"/>
      <w:r w:rsidRPr="00A72301">
        <w:rPr>
          <w:lang w:val="en-US"/>
        </w:rPr>
        <w:t>58053207  Mail</w:t>
      </w:r>
      <w:proofErr w:type="gramEnd"/>
      <w:r w:rsidRPr="00A72301">
        <w:rPr>
          <w:lang w:val="en-US"/>
        </w:rPr>
        <w:t xml:space="preserve">: </w:t>
      </w:r>
      <w:hyperlink r:id="rId8" w:history="1">
        <w:r w:rsidRPr="00A72301">
          <w:rPr>
            <w:rStyle w:val="Hyperlink"/>
            <w:lang w:val="en-US"/>
          </w:rPr>
          <w:t>Silviariedel57@gmail.com</w:t>
        </w:r>
      </w:hyperlink>
    </w:p>
    <w:p w14:paraId="09295041" w14:textId="77777777" w:rsidR="00A72301" w:rsidRDefault="00A72301" w:rsidP="00A72301">
      <w:pPr>
        <w:pStyle w:val="KeinLeerraum"/>
        <w:jc w:val="center"/>
        <w:rPr>
          <w:lang w:val="en-US"/>
        </w:rPr>
      </w:pPr>
    </w:p>
    <w:p w14:paraId="10F88943" w14:textId="77777777" w:rsidR="00A72301" w:rsidRPr="00A72301" w:rsidRDefault="00A72301" w:rsidP="00A72301">
      <w:pPr>
        <w:pStyle w:val="KeinLeerraum"/>
        <w:jc w:val="center"/>
        <w:rPr>
          <w:lang w:val="en-US"/>
        </w:rPr>
      </w:pPr>
    </w:p>
    <w:p w14:paraId="0B46402B" w14:textId="3E86D1CA" w:rsidR="0044568E" w:rsidRDefault="0044568E" w:rsidP="00C76764">
      <w:pPr>
        <w:spacing w:after="0" w:line="360" w:lineRule="auto"/>
        <w:ind w:left="1134" w:right="1133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hrenordnung in der Jugendarbeit</w:t>
      </w:r>
    </w:p>
    <w:p w14:paraId="552B180F" w14:textId="36AD726B" w:rsidR="0044568E" w:rsidRDefault="0044568E" w:rsidP="0044568E">
      <w:pPr>
        <w:pStyle w:val="KeinLeerraum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Ehrungen werden durch den Zentralverband Deutscher Rassekaninchenzüchter e.V. vergeben.</w:t>
      </w:r>
    </w:p>
    <w:p w14:paraId="370B564D" w14:textId="77777777" w:rsidR="0044568E" w:rsidRDefault="0044568E" w:rsidP="0044568E">
      <w:pPr>
        <w:pStyle w:val="KeinLeerraum"/>
        <w:ind w:left="1134"/>
        <w:jc w:val="both"/>
        <w:rPr>
          <w:rFonts w:ascii="Arial" w:hAnsi="Arial" w:cs="Arial"/>
        </w:rPr>
      </w:pPr>
    </w:p>
    <w:p w14:paraId="496E7CCF" w14:textId="77777777" w:rsidR="00B0407B" w:rsidRPr="00B0407B" w:rsidRDefault="00B0407B" w:rsidP="0044568E">
      <w:pPr>
        <w:pStyle w:val="KeinLeerraum"/>
        <w:ind w:left="1134"/>
        <w:jc w:val="both"/>
        <w:rPr>
          <w:rFonts w:ascii="Arial" w:hAnsi="Arial" w:cs="Arial"/>
        </w:rPr>
      </w:pPr>
    </w:p>
    <w:p w14:paraId="48FAA33C" w14:textId="5C043447" w:rsidR="0044568E" w:rsidRPr="00B0407B" w:rsidRDefault="0044568E" w:rsidP="0044568E">
      <w:pPr>
        <w:pStyle w:val="KeinLeerraum"/>
        <w:numPr>
          <w:ilvl w:val="0"/>
          <w:numId w:val="2"/>
        </w:numPr>
        <w:jc w:val="both"/>
        <w:rPr>
          <w:b/>
          <w:u w:val="single"/>
        </w:rPr>
      </w:pPr>
      <w:r w:rsidRPr="00B0407B">
        <w:rPr>
          <w:rFonts w:ascii="Arial" w:hAnsi="Arial" w:cs="Arial"/>
          <w:b/>
          <w:u w:val="single"/>
        </w:rPr>
        <w:t>ZDRK-Jugendnadel im Silberkranz</w:t>
      </w:r>
    </w:p>
    <w:p w14:paraId="38D4EFE7" w14:textId="77777777" w:rsidR="0044568E" w:rsidRDefault="0044568E" w:rsidP="0044568E">
      <w:pPr>
        <w:pStyle w:val="KeinLeerraum"/>
        <w:ind w:left="1494"/>
        <w:jc w:val="both"/>
        <w:rPr>
          <w:rFonts w:ascii="Arial" w:hAnsi="Arial" w:cs="Arial"/>
        </w:rPr>
      </w:pPr>
    </w:p>
    <w:p w14:paraId="28566CF3" w14:textId="4FDE4809" w:rsidR="0044568E" w:rsidRPr="0044568E" w:rsidRDefault="0044568E" w:rsidP="0044568E">
      <w:pPr>
        <w:pStyle w:val="KeinLeerraum"/>
        <w:numPr>
          <w:ilvl w:val="0"/>
          <w:numId w:val="3"/>
        </w:numPr>
        <w:jc w:val="both"/>
      </w:pPr>
      <w:r>
        <w:rPr>
          <w:rFonts w:ascii="Arial" w:hAnsi="Arial" w:cs="Arial"/>
        </w:rPr>
        <w:t xml:space="preserve">Wird an Jugendliche vergeben, wenn diese acht Jahre in der Jugendgruppe gemeldet waren </w:t>
      </w:r>
    </w:p>
    <w:p w14:paraId="50B3616A" w14:textId="4DD6D6AE" w:rsidR="0044568E" w:rsidRDefault="0044568E" w:rsidP="0044568E">
      <w:pPr>
        <w:pStyle w:val="KeinLeerraum"/>
        <w:ind w:left="1854"/>
        <w:jc w:val="both"/>
        <w:rPr>
          <w:rFonts w:ascii="Arial" w:hAnsi="Arial" w:cs="Arial"/>
        </w:rPr>
      </w:pPr>
      <w:r>
        <w:rPr>
          <w:rFonts w:ascii="Arial" w:hAnsi="Arial" w:cs="Arial"/>
        </w:rPr>
        <w:t>und nach Vollendung des 18. Lebensjahres in den Hauptverein übertreten.</w:t>
      </w:r>
    </w:p>
    <w:p w14:paraId="45F6A761" w14:textId="77777777" w:rsidR="0044568E" w:rsidRDefault="0044568E" w:rsidP="0044568E">
      <w:pPr>
        <w:pStyle w:val="KeinLeerraum"/>
        <w:ind w:left="1854"/>
        <w:jc w:val="both"/>
        <w:rPr>
          <w:rFonts w:ascii="Arial" w:hAnsi="Arial" w:cs="Arial"/>
        </w:rPr>
      </w:pPr>
    </w:p>
    <w:p w14:paraId="25022E71" w14:textId="1E4474C9" w:rsidR="0044568E" w:rsidRDefault="0044568E" w:rsidP="0044568E">
      <w:pPr>
        <w:pStyle w:val="KeinLeerraum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ird an Jugendliche für zehnjährige Mitgliedschaft vergeben, die zehn Jahre Mitglied sind und</w:t>
      </w:r>
    </w:p>
    <w:p w14:paraId="1F5F18BB" w14:textId="3E616DE1" w:rsidR="0044568E" w:rsidRDefault="0044568E" w:rsidP="0044568E">
      <w:pPr>
        <w:pStyle w:val="KeinLeerraum"/>
        <w:ind w:left="1854"/>
        <w:jc w:val="both"/>
        <w:rPr>
          <w:rFonts w:ascii="Arial" w:hAnsi="Arial" w:cs="Arial"/>
        </w:rPr>
      </w:pPr>
      <w:r>
        <w:rPr>
          <w:rFonts w:ascii="Arial" w:hAnsi="Arial" w:cs="Arial"/>
        </w:rPr>
        <w:t>auch noch weiterhin in einer Jugendgruppe bleiben. Gerechnet wird ab dem Jahr, in dem der</w:t>
      </w:r>
    </w:p>
    <w:p w14:paraId="33F44E02" w14:textId="209C5527" w:rsidR="0044568E" w:rsidRDefault="0044568E" w:rsidP="0044568E">
      <w:pPr>
        <w:pStyle w:val="KeinLeerraum"/>
        <w:ind w:left="1854"/>
        <w:jc w:val="both"/>
        <w:rPr>
          <w:rFonts w:ascii="Arial" w:hAnsi="Arial" w:cs="Arial"/>
        </w:rPr>
      </w:pPr>
      <w:r>
        <w:rPr>
          <w:rFonts w:ascii="Arial" w:hAnsi="Arial" w:cs="Arial"/>
        </w:rPr>
        <w:t>Jugendliche sechs Jahre alt wird (Aufnahmealter)</w:t>
      </w:r>
    </w:p>
    <w:p w14:paraId="3AC131B2" w14:textId="77777777" w:rsidR="0044568E" w:rsidRDefault="0044568E" w:rsidP="0044568E">
      <w:pPr>
        <w:pStyle w:val="KeinLeerraum"/>
        <w:ind w:left="1854"/>
        <w:jc w:val="both"/>
        <w:rPr>
          <w:rFonts w:ascii="Arial" w:hAnsi="Arial" w:cs="Arial"/>
        </w:rPr>
      </w:pPr>
    </w:p>
    <w:p w14:paraId="287B8AB1" w14:textId="5081DA41" w:rsidR="0044568E" w:rsidRDefault="0044568E" w:rsidP="0044568E">
      <w:pPr>
        <w:pStyle w:val="KeinLeerraum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rd an Jugendleiter vergeben, die 10 Jahre aktiv Jugendarbeit im Verein bzw. </w:t>
      </w:r>
      <w:r w:rsidR="00B0407B">
        <w:rPr>
          <w:rFonts w:ascii="Arial" w:hAnsi="Arial" w:cs="Arial"/>
        </w:rPr>
        <w:t>Bezirks-, Kreis-</w:t>
      </w:r>
    </w:p>
    <w:p w14:paraId="709CF577" w14:textId="50933963" w:rsidR="00B0407B" w:rsidRDefault="00B0407B" w:rsidP="00B0407B">
      <w:pPr>
        <w:pStyle w:val="KeinLeerraum"/>
        <w:ind w:left="18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er Landesverband geleistet haben. Hierbei ist der Wert auf eine aktive und erfolgreiche </w:t>
      </w:r>
    </w:p>
    <w:p w14:paraId="2B6158AA" w14:textId="0F9B5993" w:rsidR="00B0407B" w:rsidRDefault="00B0407B" w:rsidP="00B0407B">
      <w:pPr>
        <w:pStyle w:val="KeinLeerraum"/>
        <w:ind w:left="1854"/>
        <w:jc w:val="both"/>
        <w:rPr>
          <w:rFonts w:ascii="Arial" w:hAnsi="Arial" w:cs="Arial"/>
        </w:rPr>
      </w:pPr>
      <w:r>
        <w:rPr>
          <w:rFonts w:ascii="Arial" w:hAnsi="Arial" w:cs="Arial"/>
        </w:rPr>
        <w:t>Jugendarbeit zu legen.</w:t>
      </w:r>
    </w:p>
    <w:p w14:paraId="4C86A440" w14:textId="77777777" w:rsidR="00B0407B" w:rsidRDefault="00B0407B" w:rsidP="00B0407B">
      <w:pPr>
        <w:pStyle w:val="KeinLeerraum"/>
        <w:ind w:left="1854"/>
        <w:jc w:val="both"/>
        <w:rPr>
          <w:rFonts w:ascii="Arial" w:hAnsi="Arial" w:cs="Arial"/>
        </w:rPr>
      </w:pPr>
    </w:p>
    <w:p w14:paraId="03398BEB" w14:textId="0A534B91" w:rsidR="00B0407B" w:rsidRPr="004012D5" w:rsidRDefault="00B0407B" w:rsidP="00B0407B">
      <w:pPr>
        <w:pStyle w:val="KeinLeerraum"/>
        <w:ind w:left="1134"/>
        <w:jc w:val="both"/>
        <w:rPr>
          <w:rFonts w:ascii="Arial" w:hAnsi="Arial" w:cs="Arial"/>
          <w:color w:val="FF0000"/>
        </w:rPr>
      </w:pPr>
      <w:r w:rsidRPr="004012D5">
        <w:rPr>
          <w:rFonts w:ascii="Arial" w:hAnsi="Arial" w:cs="Arial"/>
          <w:color w:val="FF0000"/>
        </w:rPr>
        <w:t>Alle Anträge für die Jugendnadel im Silberkranz müssen schriftlich bis zum 01.04. jeden Jahres</w:t>
      </w:r>
    </w:p>
    <w:p w14:paraId="75243D5F" w14:textId="6E554578" w:rsidR="00B0407B" w:rsidRPr="004012D5" w:rsidRDefault="00B0407B" w:rsidP="00B0407B">
      <w:pPr>
        <w:pStyle w:val="KeinLeerraum"/>
        <w:ind w:left="1134"/>
        <w:jc w:val="both"/>
        <w:rPr>
          <w:rFonts w:ascii="Arial" w:hAnsi="Arial" w:cs="Arial"/>
          <w:color w:val="FF0000"/>
        </w:rPr>
      </w:pPr>
      <w:r w:rsidRPr="004012D5">
        <w:rPr>
          <w:rFonts w:ascii="Arial" w:hAnsi="Arial" w:cs="Arial"/>
          <w:color w:val="FF0000"/>
        </w:rPr>
        <w:t xml:space="preserve">bei der ZDRK-Jugendleiterin vorliegen. Die Anträge können von den Vereinen über die Kreis- </w:t>
      </w:r>
    </w:p>
    <w:p w14:paraId="696BF9A6" w14:textId="1E172558" w:rsidR="00B0407B" w:rsidRDefault="00B0407B" w:rsidP="00B0407B">
      <w:pPr>
        <w:pStyle w:val="KeinLeerraum"/>
        <w:ind w:left="1134"/>
        <w:jc w:val="both"/>
        <w:rPr>
          <w:rFonts w:ascii="Arial" w:hAnsi="Arial" w:cs="Arial"/>
          <w:b/>
          <w:color w:val="FF0000"/>
        </w:rPr>
      </w:pPr>
      <w:r w:rsidRPr="004012D5">
        <w:rPr>
          <w:rFonts w:ascii="Arial" w:hAnsi="Arial" w:cs="Arial"/>
          <w:color w:val="FF0000"/>
        </w:rPr>
        <w:t>und Landesjugendleiter eingereicht werden</w:t>
      </w:r>
      <w:r>
        <w:rPr>
          <w:rFonts w:ascii="Arial" w:hAnsi="Arial" w:cs="Arial"/>
          <w:b/>
          <w:color w:val="FF0000"/>
        </w:rPr>
        <w:t>.</w:t>
      </w:r>
    </w:p>
    <w:p w14:paraId="6457F92C" w14:textId="77777777" w:rsidR="00B0407B" w:rsidRDefault="00B0407B" w:rsidP="00B0407B">
      <w:pPr>
        <w:pStyle w:val="KeinLeerraum"/>
        <w:ind w:left="1854"/>
        <w:jc w:val="both"/>
        <w:rPr>
          <w:rFonts w:ascii="Arial" w:hAnsi="Arial" w:cs="Arial"/>
        </w:rPr>
      </w:pPr>
    </w:p>
    <w:p w14:paraId="78F326F0" w14:textId="37D79E94" w:rsidR="00B0407B" w:rsidRDefault="00B0407B" w:rsidP="00B0407B">
      <w:pPr>
        <w:pStyle w:val="KeinLeerraum"/>
        <w:numPr>
          <w:ilvl w:val="0"/>
          <w:numId w:val="2"/>
        </w:numPr>
        <w:jc w:val="both"/>
        <w:rPr>
          <w:rFonts w:ascii="Arial" w:hAnsi="Arial" w:cs="Arial"/>
          <w:b/>
          <w:u w:val="single"/>
        </w:rPr>
      </w:pPr>
      <w:r w:rsidRPr="00B0407B">
        <w:rPr>
          <w:rFonts w:ascii="Arial" w:hAnsi="Arial" w:cs="Arial"/>
          <w:b/>
          <w:u w:val="single"/>
        </w:rPr>
        <w:t>ZDRK-Jugendnadel im Goldkranz</w:t>
      </w:r>
    </w:p>
    <w:p w14:paraId="039DDEF0" w14:textId="77777777" w:rsidR="00B0407B" w:rsidRDefault="00B0407B" w:rsidP="00B0407B">
      <w:pPr>
        <w:pStyle w:val="KeinLeerraum"/>
        <w:jc w:val="both"/>
        <w:rPr>
          <w:rFonts w:ascii="Arial" w:hAnsi="Arial" w:cs="Arial"/>
          <w:b/>
          <w:u w:val="single"/>
        </w:rPr>
      </w:pPr>
    </w:p>
    <w:p w14:paraId="5A7E4A85" w14:textId="0EA3933C" w:rsidR="00B0407B" w:rsidRDefault="00B0407B" w:rsidP="00B0407B">
      <w:pPr>
        <w:pStyle w:val="KeinLeerraum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Die Nadel wird an Jugendleiter vergeben, die mindestens zwanzig Jahre eine aktive Jugendarbeit</w:t>
      </w:r>
    </w:p>
    <w:p w14:paraId="2F55EE4C" w14:textId="240A058C" w:rsidR="00B0407B" w:rsidRDefault="00B0407B" w:rsidP="00B0407B">
      <w:pPr>
        <w:pStyle w:val="KeinLeerraum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im Verein, Kreis-, Bezirks- oder Landesverband geleistet haben. Die Beantragung kann vom Verein</w:t>
      </w:r>
    </w:p>
    <w:p w14:paraId="2A268D5E" w14:textId="06EC80A3" w:rsidR="00B0407B" w:rsidRPr="00B0407B" w:rsidRDefault="00B0407B" w:rsidP="00B0407B">
      <w:pPr>
        <w:pStyle w:val="KeinLeerraum"/>
        <w:ind w:left="113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erfolgen, muss aber vom </w:t>
      </w:r>
      <w:r w:rsidRPr="00B0407B">
        <w:rPr>
          <w:rFonts w:ascii="Arial" w:hAnsi="Arial" w:cs="Arial"/>
          <w:u w:val="single"/>
        </w:rPr>
        <w:t>Kreis- bzw. Bezirksjugendleiter und dem Landesjugendleiter und Landes-</w:t>
      </w:r>
    </w:p>
    <w:p w14:paraId="67BADE3C" w14:textId="44F51C88" w:rsidR="00B0407B" w:rsidRDefault="00B0407B" w:rsidP="00B0407B">
      <w:pPr>
        <w:pStyle w:val="KeinLeerraum"/>
        <w:ind w:left="1134"/>
        <w:jc w:val="both"/>
        <w:rPr>
          <w:rFonts w:ascii="Arial" w:hAnsi="Arial" w:cs="Arial"/>
        </w:rPr>
      </w:pPr>
      <w:r w:rsidRPr="00B0407B">
        <w:rPr>
          <w:rFonts w:ascii="Arial" w:hAnsi="Arial" w:cs="Arial"/>
          <w:u w:val="single"/>
        </w:rPr>
        <w:t>vorsitzenden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>unterschrieben sein.</w:t>
      </w:r>
    </w:p>
    <w:p w14:paraId="70388FE4" w14:textId="77777777" w:rsidR="00B0407B" w:rsidRDefault="00B0407B" w:rsidP="00B0407B">
      <w:pPr>
        <w:pStyle w:val="KeinLeerraum"/>
        <w:ind w:left="1134"/>
        <w:jc w:val="both"/>
        <w:rPr>
          <w:rFonts w:ascii="Arial" w:hAnsi="Arial" w:cs="Arial"/>
        </w:rPr>
      </w:pPr>
    </w:p>
    <w:p w14:paraId="0A546D3E" w14:textId="7B553797" w:rsidR="00B0407B" w:rsidRDefault="00B0407B" w:rsidP="00B0407B">
      <w:pPr>
        <w:pStyle w:val="KeinLeerraum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Für Landesjugendleiter ist eine aktive Jugendarbeit von 10 Jahren erforderlich.</w:t>
      </w:r>
    </w:p>
    <w:p w14:paraId="63EFA336" w14:textId="77777777" w:rsidR="00B0407B" w:rsidRDefault="00B0407B" w:rsidP="00B0407B">
      <w:pPr>
        <w:pStyle w:val="KeinLeerraum"/>
        <w:ind w:left="1134"/>
        <w:jc w:val="both"/>
        <w:rPr>
          <w:rFonts w:ascii="Arial" w:hAnsi="Arial" w:cs="Arial"/>
        </w:rPr>
      </w:pPr>
    </w:p>
    <w:p w14:paraId="7F941684" w14:textId="77777777" w:rsidR="00B0407B" w:rsidRDefault="00B0407B" w:rsidP="00B0407B">
      <w:pPr>
        <w:pStyle w:val="KeinLeerraum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in ausführlicher züchterischer Werdegang des zu Ehrenden und dessen erzielten Erfolgen </w:t>
      </w:r>
    </w:p>
    <w:p w14:paraId="102B59C2" w14:textId="2F500E4F" w:rsidR="00B0407B" w:rsidRPr="00B0407B" w:rsidRDefault="00B0407B" w:rsidP="00B0407B">
      <w:pPr>
        <w:pStyle w:val="KeinLeerraum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in der Rassekaninchen</w:t>
      </w:r>
      <w:r w:rsidR="004012D5">
        <w:rPr>
          <w:rFonts w:ascii="Arial" w:hAnsi="Arial" w:cs="Arial"/>
        </w:rPr>
        <w:t>zucht ist dem Antrag beizufügen ebenso wie den Aktivitätsnachweis.</w:t>
      </w:r>
    </w:p>
    <w:p w14:paraId="6D752EFA" w14:textId="77777777" w:rsidR="0044568E" w:rsidRDefault="0044568E" w:rsidP="00C76764">
      <w:pPr>
        <w:spacing w:after="0" w:line="360" w:lineRule="auto"/>
        <w:ind w:left="1134" w:right="1133"/>
        <w:rPr>
          <w:rFonts w:ascii="Arial" w:hAnsi="Arial" w:cs="Arial"/>
          <w:sz w:val="24"/>
          <w:szCs w:val="24"/>
        </w:rPr>
      </w:pPr>
    </w:p>
    <w:p w14:paraId="203262DE" w14:textId="2DEB00B8" w:rsidR="00B0407B" w:rsidRPr="004012D5" w:rsidRDefault="007E2823" w:rsidP="007E2823">
      <w:pPr>
        <w:pStyle w:val="KeinLeerraum"/>
        <w:ind w:left="1134"/>
        <w:rPr>
          <w:rFonts w:ascii="Arial" w:hAnsi="Arial" w:cs="Arial"/>
          <w:color w:val="FF0000"/>
        </w:rPr>
      </w:pPr>
      <w:r w:rsidRPr="004012D5">
        <w:rPr>
          <w:rFonts w:ascii="Arial" w:hAnsi="Arial" w:cs="Arial"/>
          <w:color w:val="FF0000"/>
        </w:rPr>
        <w:t xml:space="preserve">Anträge für die goldene Jugendnadel müssen </w:t>
      </w:r>
      <w:r w:rsidR="004012D5">
        <w:rPr>
          <w:rFonts w:ascii="Arial" w:hAnsi="Arial" w:cs="Arial"/>
          <w:color w:val="FF0000"/>
        </w:rPr>
        <w:t xml:space="preserve">schriftlich </w:t>
      </w:r>
      <w:r w:rsidRPr="004012D5">
        <w:rPr>
          <w:rFonts w:ascii="Arial" w:hAnsi="Arial" w:cs="Arial"/>
          <w:color w:val="FF0000"/>
        </w:rPr>
        <w:t xml:space="preserve">bis zum 01.03. eines jeden Jahres bei der </w:t>
      </w:r>
    </w:p>
    <w:p w14:paraId="01E8ADB7" w14:textId="49099232" w:rsidR="007E2823" w:rsidRPr="004012D5" w:rsidRDefault="007E2823" w:rsidP="007E2823">
      <w:pPr>
        <w:pStyle w:val="KeinLeerraum"/>
        <w:ind w:left="1134"/>
        <w:rPr>
          <w:rFonts w:ascii="Arial" w:hAnsi="Arial" w:cs="Arial"/>
          <w:color w:val="FF0000"/>
        </w:rPr>
      </w:pPr>
      <w:r w:rsidRPr="004012D5">
        <w:rPr>
          <w:rFonts w:ascii="Arial" w:hAnsi="Arial" w:cs="Arial"/>
          <w:color w:val="FF0000"/>
        </w:rPr>
        <w:t>ZDRK-Jugendleiterin vorliegen.</w:t>
      </w:r>
    </w:p>
    <w:p w14:paraId="299AE9C6" w14:textId="77777777" w:rsidR="004012D5" w:rsidRPr="004012D5" w:rsidRDefault="004012D5" w:rsidP="007E2823">
      <w:pPr>
        <w:pStyle w:val="KeinLeerraum"/>
        <w:ind w:left="1134"/>
        <w:rPr>
          <w:rFonts w:ascii="Arial" w:hAnsi="Arial" w:cs="Arial"/>
          <w:color w:val="FF0000"/>
        </w:rPr>
      </w:pPr>
    </w:p>
    <w:p w14:paraId="39FCE4A0" w14:textId="77777777" w:rsidR="004012D5" w:rsidRDefault="004012D5" w:rsidP="007E2823">
      <w:pPr>
        <w:pStyle w:val="KeinLeerraum"/>
        <w:ind w:left="1134"/>
        <w:rPr>
          <w:rFonts w:ascii="Arial" w:hAnsi="Arial" w:cs="Arial"/>
          <w:b/>
          <w:color w:val="FF0000"/>
        </w:rPr>
      </w:pPr>
    </w:p>
    <w:p w14:paraId="35DB9B01" w14:textId="510C44A5" w:rsidR="004012D5" w:rsidRPr="004012D5" w:rsidRDefault="004012D5" w:rsidP="004012D5">
      <w:pPr>
        <w:pStyle w:val="KeinLeerraum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ZDRK-Ehrenurkunde</w:t>
      </w:r>
    </w:p>
    <w:p w14:paraId="7CD6A1DB" w14:textId="77777777" w:rsidR="004012D5" w:rsidRDefault="004012D5" w:rsidP="004012D5">
      <w:pPr>
        <w:pStyle w:val="KeinLeerraum"/>
        <w:ind w:left="1134"/>
        <w:rPr>
          <w:rFonts w:ascii="Arial" w:hAnsi="Arial" w:cs="Arial"/>
          <w:b/>
          <w:u w:val="single"/>
        </w:rPr>
      </w:pPr>
    </w:p>
    <w:p w14:paraId="5EB251F8" w14:textId="5A6DD209" w:rsidR="004012D5" w:rsidRDefault="004012D5" w:rsidP="004012D5">
      <w:pPr>
        <w:pStyle w:val="KeinLeerraum"/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Die Ehrenurkunde wird an Jugendleiter vergeben, die zehn Jahre aktive Jugendarbeit geleistet haben </w:t>
      </w:r>
    </w:p>
    <w:p w14:paraId="79FF83BD" w14:textId="1DC85613" w:rsidR="004012D5" w:rsidRPr="004012D5" w:rsidRDefault="004012D5" w:rsidP="004012D5">
      <w:pPr>
        <w:pStyle w:val="KeinLeerraum"/>
        <w:ind w:left="1134"/>
        <w:rPr>
          <w:rFonts w:ascii="Arial" w:hAnsi="Arial" w:cs="Arial"/>
        </w:rPr>
      </w:pPr>
      <w:r>
        <w:rPr>
          <w:rFonts w:ascii="Arial" w:hAnsi="Arial" w:cs="Arial"/>
        </w:rPr>
        <w:t>und bereits mit der ZDRK-Jugendnadel im Silberkranz als Jugendlicher ausgezeichnet wurden</w:t>
      </w:r>
    </w:p>
    <w:p w14:paraId="4B695AC2" w14:textId="77777777" w:rsidR="007E2823" w:rsidRDefault="007E2823" w:rsidP="004012D5">
      <w:pPr>
        <w:pStyle w:val="KeinLeerraum"/>
        <w:ind w:left="1134"/>
      </w:pPr>
    </w:p>
    <w:p w14:paraId="2B0F7BC9" w14:textId="77777777" w:rsidR="004012D5" w:rsidRPr="00631BFA" w:rsidRDefault="004012D5" w:rsidP="004012D5">
      <w:pPr>
        <w:pStyle w:val="KeinLeerraum"/>
        <w:ind w:left="1134"/>
        <w:rPr>
          <w:rFonts w:ascii="Arial" w:hAnsi="Arial" w:cs="Arial"/>
          <w:color w:val="FF0000"/>
        </w:rPr>
      </w:pPr>
      <w:r w:rsidRPr="00631BFA">
        <w:rPr>
          <w:rFonts w:ascii="Arial" w:hAnsi="Arial" w:cs="Arial"/>
          <w:color w:val="FF0000"/>
        </w:rPr>
        <w:t>Anträge für die Ehrenurkunde müssen schriftlich bis zum 01.04.eines jeden Jahres bei der</w:t>
      </w:r>
    </w:p>
    <w:p w14:paraId="4B17BF98" w14:textId="58A43793" w:rsidR="004012D5" w:rsidRPr="004012D5" w:rsidRDefault="004012D5" w:rsidP="004012D5">
      <w:pPr>
        <w:pStyle w:val="KeinLeerraum"/>
        <w:ind w:left="1134"/>
        <w:rPr>
          <w:color w:val="FF0000"/>
        </w:rPr>
      </w:pPr>
      <w:r w:rsidRPr="00631BFA">
        <w:rPr>
          <w:rFonts w:ascii="Arial" w:hAnsi="Arial" w:cs="Arial"/>
          <w:color w:val="FF0000"/>
        </w:rPr>
        <w:t>ZDRK-Jugendleiterin vorliegen</w:t>
      </w:r>
      <w:r>
        <w:rPr>
          <w:color w:val="FF0000"/>
        </w:rPr>
        <w:t>.</w:t>
      </w:r>
    </w:p>
    <w:sectPr w:rsidR="004012D5" w:rsidRPr="004012D5" w:rsidSect="0073796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0" w:bottom="0" w:left="0" w:header="0" w:footer="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CB227" w14:textId="77777777" w:rsidR="002D5E3A" w:rsidRDefault="002D5E3A" w:rsidP="004C1936">
      <w:pPr>
        <w:spacing w:after="0" w:line="240" w:lineRule="auto"/>
      </w:pPr>
      <w:r>
        <w:separator/>
      </w:r>
    </w:p>
  </w:endnote>
  <w:endnote w:type="continuationSeparator" w:id="0">
    <w:p w14:paraId="389F0390" w14:textId="77777777" w:rsidR="002D5E3A" w:rsidRDefault="002D5E3A" w:rsidP="004C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10484" w14:textId="57D451AC" w:rsidR="004C1936" w:rsidRDefault="00C76764">
    <w:pPr>
      <w:pStyle w:val="Fuzeile"/>
    </w:pPr>
    <w:r>
      <w:rPr>
        <w:noProof/>
        <w:lang w:eastAsia="de-DE"/>
      </w:rPr>
      <w:drawing>
        <wp:inline distT="0" distB="0" distL="0" distR="0" wp14:anchorId="074E15B8" wp14:editId="59A3EC57">
          <wp:extent cx="7559055" cy="719329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ZDRK_Fu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55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919B" w14:textId="15C56A8A" w:rsidR="00180F1B" w:rsidRDefault="00C76764" w:rsidP="00180F1B">
    <w:pPr>
      <w:pStyle w:val="Fuzeile"/>
      <w:tabs>
        <w:tab w:val="clear" w:pos="4536"/>
        <w:tab w:val="clear" w:pos="9072"/>
        <w:tab w:val="left" w:pos="1820"/>
      </w:tabs>
    </w:pPr>
    <w:r>
      <w:rPr>
        <w:noProof/>
        <w:lang w:eastAsia="de-DE"/>
      </w:rPr>
      <w:drawing>
        <wp:inline distT="0" distB="0" distL="0" distR="0" wp14:anchorId="57911F8C" wp14:editId="75743418">
          <wp:extent cx="7559055" cy="719329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ZDRK_Fu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55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9057D" w14:textId="77777777" w:rsidR="002D5E3A" w:rsidRDefault="002D5E3A" w:rsidP="004C1936">
      <w:pPr>
        <w:spacing w:after="0" w:line="240" w:lineRule="auto"/>
      </w:pPr>
      <w:r>
        <w:separator/>
      </w:r>
    </w:p>
  </w:footnote>
  <w:footnote w:type="continuationSeparator" w:id="0">
    <w:p w14:paraId="65717B00" w14:textId="77777777" w:rsidR="002D5E3A" w:rsidRDefault="002D5E3A" w:rsidP="004C1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98FD" w14:textId="3915D627" w:rsidR="00180F1B" w:rsidRPr="00567849" w:rsidRDefault="00C76764" w:rsidP="00567849">
    <w:pPr>
      <w:tabs>
        <w:tab w:val="left" w:pos="3660"/>
      </w:tabs>
      <w:rPr>
        <w:rFonts w:ascii="Candara" w:hAnsi="Candara" w:cs="Times New Roman"/>
        <w:b/>
        <w:color w:val="A6A6A6" w:themeColor="background1" w:themeShade="A6"/>
        <w:sz w:val="32"/>
        <w:szCs w:val="32"/>
      </w:rPr>
    </w:pPr>
    <w:r>
      <w:rPr>
        <w:rFonts w:ascii="Candara" w:hAnsi="Candara" w:cs="Times New Roman"/>
        <w:b/>
        <w:noProof/>
        <w:color w:val="A6A6A6" w:themeColor="background1" w:themeShade="A6"/>
        <w:sz w:val="32"/>
        <w:szCs w:val="32"/>
        <w:lang w:eastAsia="de-DE"/>
      </w:rPr>
      <w:drawing>
        <wp:inline distT="0" distB="0" distL="0" distR="0" wp14:anchorId="5D9DB5C4" wp14:editId="0652FAA5">
          <wp:extent cx="7559055" cy="1511811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ZDRK_KopfS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55" cy="1511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639A" w14:textId="7DCD56EC" w:rsidR="007E2823" w:rsidRDefault="00875122">
    <w:pPr>
      <w:pStyle w:val="Kopfzeile"/>
    </w:pPr>
    <w:r>
      <w:rPr>
        <w:noProof/>
        <w:lang w:eastAsia="de-DE"/>
      </w:rPr>
      <w:drawing>
        <wp:inline distT="0" distB="0" distL="0" distR="0" wp14:anchorId="192A74A9" wp14:editId="41477EA8">
          <wp:extent cx="7560642" cy="1514475"/>
          <wp:effectExtent l="0" t="0" r="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ZDRK_Graf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937"/>
                  <a:stretch/>
                </pic:blipFill>
                <pic:spPr bwMode="auto">
                  <a:xfrm>
                    <a:off x="0" y="0"/>
                    <a:ext cx="7559040" cy="15141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6BE828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AC6E40"/>
    <w:multiLevelType w:val="hybridMultilevel"/>
    <w:tmpl w:val="4D0884B2"/>
    <w:lvl w:ilvl="0" w:tplc="B4D01644">
      <w:start w:val="1"/>
      <w:numFmt w:val="lowerLetter"/>
      <w:lvlText w:val="%1."/>
      <w:lvlJc w:val="left"/>
      <w:pPr>
        <w:ind w:left="1854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6E952BFC"/>
    <w:multiLevelType w:val="hybridMultilevel"/>
    <w:tmpl w:val="EE26E046"/>
    <w:lvl w:ilvl="0" w:tplc="AA4825FE">
      <w:start w:val="1"/>
      <w:numFmt w:val="decimal"/>
      <w:lvlText w:val="%1."/>
      <w:lvlJc w:val="left"/>
      <w:pPr>
        <w:ind w:left="1494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936"/>
    <w:rsid w:val="00032B46"/>
    <w:rsid w:val="00044B1D"/>
    <w:rsid w:val="0004655F"/>
    <w:rsid w:val="00064405"/>
    <w:rsid w:val="00064662"/>
    <w:rsid w:val="000A0301"/>
    <w:rsid w:val="000A25E4"/>
    <w:rsid w:val="000B331B"/>
    <w:rsid w:val="000E73DD"/>
    <w:rsid w:val="000E7C43"/>
    <w:rsid w:val="000F2DC3"/>
    <w:rsid w:val="00121DD1"/>
    <w:rsid w:val="00170035"/>
    <w:rsid w:val="00180F1B"/>
    <w:rsid w:val="001B17CA"/>
    <w:rsid w:val="001C0B25"/>
    <w:rsid w:val="0021765C"/>
    <w:rsid w:val="002554CB"/>
    <w:rsid w:val="00272968"/>
    <w:rsid w:val="00295D33"/>
    <w:rsid w:val="002D5E3A"/>
    <w:rsid w:val="003008B3"/>
    <w:rsid w:val="00320BBB"/>
    <w:rsid w:val="0037711B"/>
    <w:rsid w:val="00397590"/>
    <w:rsid w:val="003B5F58"/>
    <w:rsid w:val="003F57B8"/>
    <w:rsid w:val="004012D5"/>
    <w:rsid w:val="004052A3"/>
    <w:rsid w:val="0044568E"/>
    <w:rsid w:val="004579B3"/>
    <w:rsid w:val="0046566E"/>
    <w:rsid w:val="004975BA"/>
    <w:rsid w:val="004C1936"/>
    <w:rsid w:val="004D7B57"/>
    <w:rsid w:val="00567849"/>
    <w:rsid w:val="00586D4C"/>
    <w:rsid w:val="0059580E"/>
    <w:rsid w:val="005A5B55"/>
    <w:rsid w:val="005F5B40"/>
    <w:rsid w:val="006048E1"/>
    <w:rsid w:val="00631BFA"/>
    <w:rsid w:val="00672D44"/>
    <w:rsid w:val="006B4AFB"/>
    <w:rsid w:val="00737962"/>
    <w:rsid w:val="007940A0"/>
    <w:rsid w:val="007B0FC9"/>
    <w:rsid w:val="007E2823"/>
    <w:rsid w:val="007F1534"/>
    <w:rsid w:val="00801AB0"/>
    <w:rsid w:val="00803F95"/>
    <w:rsid w:val="00821DB8"/>
    <w:rsid w:val="008232F8"/>
    <w:rsid w:val="00832AAC"/>
    <w:rsid w:val="00875122"/>
    <w:rsid w:val="008B234A"/>
    <w:rsid w:val="009307E3"/>
    <w:rsid w:val="00937C4F"/>
    <w:rsid w:val="009709D6"/>
    <w:rsid w:val="00971375"/>
    <w:rsid w:val="00993D85"/>
    <w:rsid w:val="00A46B12"/>
    <w:rsid w:val="00A72301"/>
    <w:rsid w:val="00AA660B"/>
    <w:rsid w:val="00AE2CB7"/>
    <w:rsid w:val="00AF1554"/>
    <w:rsid w:val="00B0407B"/>
    <w:rsid w:val="00B06D85"/>
    <w:rsid w:val="00B10AF5"/>
    <w:rsid w:val="00B537F4"/>
    <w:rsid w:val="00B91225"/>
    <w:rsid w:val="00B91761"/>
    <w:rsid w:val="00BA2123"/>
    <w:rsid w:val="00BB4938"/>
    <w:rsid w:val="00C02A3E"/>
    <w:rsid w:val="00C62E72"/>
    <w:rsid w:val="00C655A6"/>
    <w:rsid w:val="00C76764"/>
    <w:rsid w:val="00C86ACE"/>
    <w:rsid w:val="00CB57DF"/>
    <w:rsid w:val="00CD51FC"/>
    <w:rsid w:val="00D34685"/>
    <w:rsid w:val="00D3701A"/>
    <w:rsid w:val="00D46843"/>
    <w:rsid w:val="00D5063F"/>
    <w:rsid w:val="00D573CA"/>
    <w:rsid w:val="00D62924"/>
    <w:rsid w:val="00D6761C"/>
    <w:rsid w:val="00DB7E88"/>
    <w:rsid w:val="00DC441D"/>
    <w:rsid w:val="00DC67FF"/>
    <w:rsid w:val="00DE5679"/>
    <w:rsid w:val="00E0124D"/>
    <w:rsid w:val="00E1301C"/>
    <w:rsid w:val="00E164A3"/>
    <w:rsid w:val="00ED30EA"/>
    <w:rsid w:val="00F10938"/>
    <w:rsid w:val="00F31134"/>
    <w:rsid w:val="00F53B6B"/>
    <w:rsid w:val="00FA5A87"/>
    <w:rsid w:val="00FB0458"/>
    <w:rsid w:val="00FE053E"/>
    <w:rsid w:val="00FE2239"/>
    <w:rsid w:val="00FE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1046F"/>
  <w15:docId w15:val="{2A231D88-8726-41DE-8D1A-D02CD0C3D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57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1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193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C1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1936"/>
  </w:style>
  <w:style w:type="paragraph" w:styleId="Fuzeile">
    <w:name w:val="footer"/>
    <w:basedOn w:val="Standard"/>
    <w:link w:val="FuzeileZchn"/>
    <w:uiPriority w:val="99"/>
    <w:unhideWhenUsed/>
    <w:rsid w:val="004C1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1936"/>
  </w:style>
  <w:style w:type="paragraph" w:styleId="Aufzhlungszeichen">
    <w:name w:val="List Bullet"/>
    <w:basedOn w:val="Standard"/>
    <w:uiPriority w:val="99"/>
    <w:unhideWhenUsed/>
    <w:rsid w:val="004C1936"/>
    <w:pPr>
      <w:numPr>
        <w:numId w:val="1"/>
      </w:numPr>
      <w:contextualSpacing/>
    </w:pPr>
  </w:style>
  <w:style w:type="paragraph" w:styleId="KeinLeerraum">
    <w:name w:val="No Spacing"/>
    <w:uiPriority w:val="1"/>
    <w:qFormat/>
    <w:rsid w:val="004C1936"/>
    <w:pPr>
      <w:spacing w:after="0" w:line="240" w:lineRule="auto"/>
    </w:pPr>
  </w:style>
  <w:style w:type="paragraph" w:customStyle="1" w:styleId="LVR02Grundtext">
    <w:name w:val="LVR_02_Grundtext"/>
    <w:basedOn w:val="Standard"/>
    <w:rsid w:val="005A5B55"/>
    <w:pPr>
      <w:widowControl w:val="0"/>
      <w:tabs>
        <w:tab w:val="left" w:pos="227"/>
      </w:tabs>
      <w:autoSpaceDE w:val="0"/>
      <w:autoSpaceDN w:val="0"/>
      <w:adjustRightInd w:val="0"/>
      <w:spacing w:after="0" w:line="283" w:lineRule="atLeast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A723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ariedel57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DEC38-E8B9-4D4C-A67D-F9787C0A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2</dc:creator>
  <cp:lastModifiedBy>Gerald</cp:lastModifiedBy>
  <cp:revision>3</cp:revision>
  <cp:lastPrinted>2021-01-18T18:02:00Z</cp:lastPrinted>
  <dcterms:created xsi:type="dcterms:W3CDTF">2021-06-04T19:51:00Z</dcterms:created>
  <dcterms:modified xsi:type="dcterms:W3CDTF">2022-01-16T08:57:00Z</dcterms:modified>
</cp:coreProperties>
</file>